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F4" w:rsidRDefault="008650CB">
      <w:r>
        <w:t xml:space="preserve"> </w:t>
      </w:r>
    </w:p>
    <w:tbl>
      <w:tblPr>
        <w:tblStyle w:val="TabloKlavuzu"/>
        <w:tblpPr w:leftFromText="141" w:rightFromText="141" w:vertAnchor="text" w:horzAnchor="margin" w:tblpXSpec="center" w:tblpY="39"/>
        <w:tblW w:w="0" w:type="auto"/>
        <w:tblLook w:val="04A0"/>
      </w:tblPr>
      <w:tblGrid>
        <w:gridCol w:w="2400"/>
        <w:gridCol w:w="2400"/>
      </w:tblGrid>
      <w:tr w:rsidR="00AB66C1" w:rsidTr="00AB66C1">
        <w:tc>
          <w:tcPr>
            <w:tcW w:w="4800" w:type="dxa"/>
            <w:gridSpan w:val="2"/>
          </w:tcPr>
          <w:p w:rsidR="00AB66C1" w:rsidRDefault="00AB66C1" w:rsidP="00AB66C1">
            <w:pPr>
              <w:jc w:val="center"/>
            </w:pPr>
            <w:r>
              <w:t>YÜKSEK ÖĞRETİM KURUMLARI SINAVI (YKS)</w:t>
            </w:r>
          </w:p>
        </w:tc>
      </w:tr>
      <w:tr w:rsidR="00AB66C1" w:rsidTr="00AB66C1">
        <w:tc>
          <w:tcPr>
            <w:tcW w:w="2400" w:type="dxa"/>
          </w:tcPr>
          <w:p w:rsidR="00AB66C1" w:rsidRDefault="00657223" w:rsidP="00AB66C1">
            <w:r>
              <w:t>OTURUM SAYISI</w:t>
            </w:r>
          </w:p>
        </w:tc>
        <w:tc>
          <w:tcPr>
            <w:tcW w:w="2400" w:type="dxa"/>
          </w:tcPr>
          <w:p w:rsidR="00AB66C1" w:rsidRDefault="00657223" w:rsidP="00AB66C1">
            <w:r>
              <w:t>3</w:t>
            </w:r>
          </w:p>
        </w:tc>
      </w:tr>
      <w:tr w:rsidR="00AB66C1" w:rsidTr="00AB66C1">
        <w:tc>
          <w:tcPr>
            <w:tcW w:w="2400" w:type="dxa"/>
          </w:tcPr>
          <w:p w:rsidR="00AB66C1" w:rsidRDefault="00657223" w:rsidP="00AB66C1">
            <w:r>
              <w:t>SINAV TARİHİ</w:t>
            </w:r>
          </w:p>
        </w:tc>
        <w:tc>
          <w:tcPr>
            <w:tcW w:w="2400" w:type="dxa"/>
          </w:tcPr>
          <w:p w:rsidR="00AB66C1" w:rsidRDefault="00657223" w:rsidP="00AB66C1">
            <w:r>
              <w:t>HAZİRAN</w:t>
            </w:r>
          </w:p>
        </w:tc>
      </w:tr>
      <w:tr w:rsidR="00AB66C1" w:rsidTr="00AB66C1">
        <w:tc>
          <w:tcPr>
            <w:tcW w:w="2400" w:type="dxa"/>
          </w:tcPr>
          <w:p w:rsidR="00AB66C1" w:rsidRDefault="00657223" w:rsidP="00AB66C1">
            <w:r>
              <w:t>OTURUMLAR</w:t>
            </w:r>
          </w:p>
        </w:tc>
        <w:tc>
          <w:tcPr>
            <w:tcW w:w="2400" w:type="dxa"/>
          </w:tcPr>
          <w:p w:rsidR="00AB66C1" w:rsidRDefault="00657223" w:rsidP="00AB66C1">
            <w:r>
              <w:t>TYT-AYT-DİL</w:t>
            </w:r>
          </w:p>
        </w:tc>
      </w:tr>
      <w:tr w:rsidR="00AB66C1" w:rsidTr="00AB66C1">
        <w:tc>
          <w:tcPr>
            <w:tcW w:w="2400" w:type="dxa"/>
          </w:tcPr>
          <w:p w:rsidR="00AB66C1" w:rsidRDefault="00657223" w:rsidP="00AB66C1">
            <w:r>
              <w:t>BARAJ PUANI</w:t>
            </w:r>
          </w:p>
        </w:tc>
        <w:tc>
          <w:tcPr>
            <w:tcW w:w="2400" w:type="dxa"/>
          </w:tcPr>
          <w:p w:rsidR="00AB66C1" w:rsidRDefault="00657223" w:rsidP="00AB66C1">
            <w:r>
              <w:t>150-180</w:t>
            </w:r>
          </w:p>
        </w:tc>
      </w:tr>
    </w:tbl>
    <w:p w:rsidR="008650CB" w:rsidRDefault="001B0872" w:rsidP="007A2BC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599459" cy="2056448"/>
            <wp:effectExtent l="19050" t="0" r="0" b="0"/>
            <wp:docPr id="1" name="Resim 1" descr="C:\Users\Pc\Desktop\IMG-202001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-20200114-WA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53" cy="205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0CB" w:rsidRDefault="008650CB" w:rsidP="00F47626">
      <w:pPr>
        <w:rPr>
          <w:sz w:val="32"/>
          <w:szCs w:val="32"/>
        </w:rPr>
      </w:pPr>
    </w:p>
    <w:p w:rsidR="008650CB" w:rsidRDefault="007A2BCE" w:rsidP="008650CB">
      <w:pPr>
        <w:jc w:val="center"/>
        <w:rPr>
          <w:sz w:val="32"/>
          <w:szCs w:val="32"/>
        </w:rPr>
      </w:pPr>
      <w:r>
        <w:rPr>
          <w:sz w:val="32"/>
          <w:szCs w:val="32"/>
        </w:rPr>
        <w:t>ŞEHİT MURAT YILDIRIM MESLEKİ VE TEKNİK ANADOLU LİSESİ</w:t>
      </w:r>
    </w:p>
    <w:p w:rsidR="008650CB" w:rsidRPr="0047676D" w:rsidRDefault="0047676D" w:rsidP="0047676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523837" cy="1246909"/>
            <wp:effectExtent l="19050" t="0" r="0" b="0"/>
            <wp:docPr id="2" name="Resim 1" descr="C:\Users\Pc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ndi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17" cy="125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BCE" w:rsidRPr="0047676D" w:rsidRDefault="00AB66C1" w:rsidP="0047676D">
      <w:pPr>
        <w:spacing w:after="0"/>
        <w:jc w:val="center"/>
        <w:rPr>
          <w:sz w:val="28"/>
          <w:szCs w:val="28"/>
        </w:rPr>
      </w:pPr>
      <w:r w:rsidRPr="0047676D">
        <w:rPr>
          <w:sz w:val="28"/>
          <w:szCs w:val="28"/>
        </w:rPr>
        <w:t>YKS (YÜKSEK ÖĞRETİM KURUMLARI SINAVI)</w:t>
      </w:r>
    </w:p>
    <w:p w:rsidR="0047676D" w:rsidRPr="0047676D" w:rsidRDefault="0047676D" w:rsidP="0047676D">
      <w:pPr>
        <w:spacing w:after="0"/>
        <w:jc w:val="center"/>
      </w:pPr>
    </w:p>
    <w:p w:rsidR="007A2BCE" w:rsidRDefault="00466135" w:rsidP="00657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135">
        <w:rPr>
          <w:noProof/>
          <w:sz w:val="32"/>
          <w:szCs w:val="32"/>
        </w:rPr>
        <w:pict>
          <v:rect id="_x0000_s1026" style="position:absolute;left:0;text-align:left;margin-left:-15.25pt;margin-top:.75pt;width:235.6pt;height:62.15pt;z-index:251659264">
            <v:textbox style="mso-next-textbox:#_x0000_s1026">
              <w:txbxContent>
                <w:p w:rsidR="008650CB" w:rsidRPr="008650CB" w:rsidRDefault="008650CB" w:rsidP="008650CB">
                  <w:pPr>
                    <w:jc w:val="center"/>
                    <w:rPr>
                      <w:sz w:val="36"/>
                      <w:szCs w:val="36"/>
                    </w:rPr>
                  </w:pPr>
                  <w:r w:rsidRPr="008650CB">
                    <w:rPr>
                      <w:sz w:val="36"/>
                      <w:szCs w:val="36"/>
                    </w:rPr>
                    <w:t>YENİ SINAV SİSTEMİ</w:t>
                  </w:r>
                </w:p>
                <w:p w:rsidR="008650CB" w:rsidRPr="008650CB" w:rsidRDefault="008650CB" w:rsidP="008650CB">
                  <w:pPr>
                    <w:jc w:val="center"/>
                    <w:rPr>
                      <w:sz w:val="36"/>
                      <w:szCs w:val="36"/>
                    </w:rPr>
                  </w:pPr>
                  <w:r w:rsidRPr="008650CB">
                    <w:rPr>
                      <w:sz w:val="36"/>
                      <w:szCs w:val="36"/>
                    </w:rPr>
                    <w:t>BİLGİLENDİRME BROŞÜRÜ</w:t>
                  </w:r>
                </w:p>
              </w:txbxContent>
            </v:textbox>
          </v:rect>
        </w:pict>
      </w:r>
    </w:p>
    <w:p w:rsidR="007A2BCE" w:rsidRDefault="007A2BCE" w:rsidP="00657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BCE" w:rsidRDefault="007A2BCE" w:rsidP="00657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76D" w:rsidRDefault="0047676D" w:rsidP="00657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76D" w:rsidRDefault="0047676D" w:rsidP="00657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BCE" w:rsidRPr="00657223" w:rsidRDefault="007A2BCE" w:rsidP="00657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223" w:rsidRPr="00747214" w:rsidRDefault="00657223" w:rsidP="00657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14">
        <w:rPr>
          <w:rFonts w:ascii="Times New Roman" w:hAnsi="Times New Roman" w:cs="Times New Roman"/>
          <w:b/>
          <w:sz w:val="24"/>
          <w:szCs w:val="24"/>
        </w:rPr>
        <w:t>I.OTURUM</w:t>
      </w:r>
    </w:p>
    <w:p w:rsidR="00657223" w:rsidRPr="00747214" w:rsidRDefault="00657223" w:rsidP="00657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14">
        <w:rPr>
          <w:rFonts w:ascii="Times New Roman" w:hAnsi="Times New Roman" w:cs="Times New Roman"/>
          <w:b/>
          <w:sz w:val="24"/>
          <w:szCs w:val="24"/>
        </w:rPr>
        <w:t>TYT (TEMEL YETENEK SINAVI)</w:t>
      </w:r>
    </w:p>
    <w:p w:rsidR="00657223" w:rsidRPr="00657223" w:rsidRDefault="00657223" w:rsidP="00657223">
      <w:pPr>
        <w:pStyle w:val="Default"/>
        <w:ind w:firstLine="708"/>
        <w:jc w:val="both"/>
      </w:pPr>
      <w:proofErr w:type="spellStart"/>
      <w:r w:rsidRPr="00657223">
        <w:t>TYT’de</w:t>
      </w:r>
      <w:proofErr w:type="spellEnd"/>
      <w:r w:rsidRPr="00657223">
        <w:t xml:space="preserve"> Türkçe, Sosyal Bilimler, Temel Matematik ve Fen Bilimleri alanları ile ilgili sorular yer alacaktır. </w:t>
      </w:r>
    </w:p>
    <w:p w:rsidR="00657223" w:rsidRPr="00657223" w:rsidRDefault="00657223" w:rsidP="00657223">
      <w:pPr>
        <w:pStyle w:val="Default"/>
        <w:ind w:firstLine="708"/>
        <w:jc w:val="both"/>
      </w:pPr>
      <w:r w:rsidRPr="00657223">
        <w:rPr>
          <w:b/>
          <w:bCs/>
        </w:rPr>
        <w:t xml:space="preserve">Türkçe Testinde; </w:t>
      </w:r>
      <w:r w:rsidRPr="00657223">
        <w:t xml:space="preserve">Türkçeyi doğru kullanma, okuduğunu anlama ve yorumlama, kelime hazinesi, temel cümle bilgisi ve imla kurallarını kullanma becerileri ölçülecektir. </w:t>
      </w:r>
    </w:p>
    <w:p w:rsidR="00657223" w:rsidRPr="00657223" w:rsidRDefault="00657223" w:rsidP="00657223">
      <w:pPr>
        <w:pStyle w:val="Default"/>
        <w:ind w:firstLine="708"/>
        <w:jc w:val="both"/>
      </w:pPr>
      <w:r w:rsidRPr="00657223">
        <w:rPr>
          <w:b/>
          <w:bCs/>
        </w:rPr>
        <w:t xml:space="preserve">Temel Matematik Testinde; </w:t>
      </w:r>
      <w:r w:rsidRPr="00657223">
        <w:t xml:space="preserve">Temel Matematik kavramlarını kullanma ve bu kavramları kullanarak işlem yapma, temel matematiksel ilişkilerden yararlanarak soyut işlemler yapma, temel matematik prensiplerini ve işlemlerini gündelik hayatta uygulama becerileri ölçülecektir. </w:t>
      </w:r>
    </w:p>
    <w:p w:rsidR="00657223" w:rsidRPr="00657223" w:rsidRDefault="00657223" w:rsidP="006572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223">
        <w:rPr>
          <w:rFonts w:ascii="Times New Roman" w:hAnsi="Times New Roman" w:cs="Times New Roman"/>
          <w:b/>
          <w:bCs/>
          <w:sz w:val="24"/>
          <w:szCs w:val="24"/>
        </w:rPr>
        <w:t xml:space="preserve">Sosyal Bilimler Testinde, </w:t>
      </w:r>
      <w:r w:rsidRPr="00657223">
        <w:rPr>
          <w:rFonts w:ascii="Times New Roman" w:hAnsi="Times New Roman" w:cs="Times New Roman"/>
          <w:sz w:val="24"/>
          <w:szCs w:val="24"/>
        </w:rPr>
        <w:t>Coğrafya, Din Kültürü ve Ahlak Bilgisi, Felsefe, Tarih alanları ölçülecektir.</w:t>
      </w:r>
    </w:p>
    <w:p w:rsidR="008650CB" w:rsidRDefault="00657223" w:rsidP="006572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223">
        <w:rPr>
          <w:rFonts w:ascii="Times New Roman" w:hAnsi="Times New Roman" w:cs="Times New Roman"/>
          <w:b/>
          <w:bCs/>
          <w:sz w:val="24"/>
          <w:szCs w:val="24"/>
        </w:rPr>
        <w:t xml:space="preserve">Fen Bilimleri Testinde </w:t>
      </w:r>
      <w:r w:rsidRPr="00657223">
        <w:rPr>
          <w:rFonts w:ascii="Times New Roman" w:hAnsi="Times New Roman" w:cs="Times New Roman"/>
          <w:sz w:val="24"/>
          <w:szCs w:val="24"/>
        </w:rPr>
        <w:t>ise Biyoloji, Fizik ve Kimya alanları ile ilgili bilgi esaslı yeterlilikler ölçülecektir.</w:t>
      </w:r>
    </w:p>
    <w:p w:rsidR="00657223" w:rsidRDefault="00657223" w:rsidP="006572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776"/>
        <w:gridCol w:w="1972"/>
        <w:gridCol w:w="1128"/>
      </w:tblGrid>
      <w:tr w:rsidR="00657223" w:rsidTr="00657223">
        <w:tc>
          <w:tcPr>
            <w:tcW w:w="1683" w:type="dxa"/>
          </w:tcPr>
          <w:p w:rsidR="00657223" w:rsidRPr="00747214" w:rsidRDefault="00657223" w:rsidP="0065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2046" w:type="dxa"/>
          </w:tcPr>
          <w:p w:rsidR="00657223" w:rsidRPr="00747214" w:rsidRDefault="00657223" w:rsidP="0065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SORU SAYISI</w:t>
            </w:r>
          </w:p>
        </w:tc>
        <w:tc>
          <w:tcPr>
            <w:tcW w:w="1147" w:type="dxa"/>
          </w:tcPr>
          <w:p w:rsidR="00657223" w:rsidRPr="00747214" w:rsidRDefault="00657223" w:rsidP="0065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</w:tr>
      <w:tr w:rsidR="00657223" w:rsidTr="00657223">
        <w:tc>
          <w:tcPr>
            <w:tcW w:w="1683" w:type="dxa"/>
          </w:tcPr>
          <w:p w:rsidR="00657223" w:rsidRPr="00747214" w:rsidRDefault="00657223" w:rsidP="00657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TÜRKÇE</w:t>
            </w:r>
          </w:p>
        </w:tc>
        <w:tc>
          <w:tcPr>
            <w:tcW w:w="2046" w:type="dxa"/>
          </w:tcPr>
          <w:p w:rsidR="00657223" w:rsidRPr="00657223" w:rsidRDefault="00657223" w:rsidP="0065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7" w:type="dxa"/>
          </w:tcPr>
          <w:p w:rsidR="00657223" w:rsidRPr="00657223" w:rsidRDefault="00657223" w:rsidP="0065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2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657223" w:rsidTr="00657223">
        <w:tc>
          <w:tcPr>
            <w:tcW w:w="1683" w:type="dxa"/>
          </w:tcPr>
          <w:p w:rsidR="00657223" w:rsidRPr="00747214" w:rsidRDefault="00657223" w:rsidP="00657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MATEMATİK</w:t>
            </w:r>
          </w:p>
        </w:tc>
        <w:tc>
          <w:tcPr>
            <w:tcW w:w="2046" w:type="dxa"/>
          </w:tcPr>
          <w:p w:rsidR="00657223" w:rsidRPr="00657223" w:rsidRDefault="00657223" w:rsidP="0065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7" w:type="dxa"/>
          </w:tcPr>
          <w:p w:rsidR="00657223" w:rsidRPr="00657223" w:rsidRDefault="00657223" w:rsidP="0065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2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</w:tbl>
    <w:p w:rsidR="00657223" w:rsidRPr="00657223" w:rsidRDefault="00657223" w:rsidP="006572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0CB" w:rsidRDefault="008650CB" w:rsidP="00657223">
      <w:pPr>
        <w:spacing w:after="0"/>
      </w:pPr>
    </w:p>
    <w:p w:rsidR="007A2BCE" w:rsidRDefault="007A2BCE" w:rsidP="00657223">
      <w:pPr>
        <w:spacing w:after="0"/>
      </w:pPr>
    </w:p>
    <w:tbl>
      <w:tblPr>
        <w:tblStyle w:val="TabloKlavuzu"/>
        <w:tblW w:w="0" w:type="auto"/>
        <w:tblLook w:val="04A0"/>
      </w:tblPr>
      <w:tblGrid>
        <w:gridCol w:w="1683"/>
        <w:gridCol w:w="2046"/>
        <w:gridCol w:w="1147"/>
      </w:tblGrid>
      <w:tr w:rsidR="00657223" w:rsidTr="00383307">
        <w:tc>
          <w:tcPr>
            <w:tcW w:w="1683" w:type="dxa"/>
          </w:tcPr>
          <w:p w:rsidR="00657223" w:rsidRPr="00747214" w:rsidRDefault="00657223" w:rsidP="0038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2046" w:type="dxa"/>
          </w:tcPr>
          <w:p w:rsidR="00657223" w:rsidRPr="00747214" w:rsidRDefault="00657223" w:rsidP="0038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SORU SAYISI</w:t>
            </w:r>
          </w:p>
        </w:tc>
        <w:tc>
          <w:tcPr>
            <w:tcW w:w="1147" w:type="dxa"/>
          </w:tcPr>
          <w:p w:rsidR="00657223" w:rsidRPr="00747214" w:rsidRDefault="00657223" w:rsidP="0038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</w:tr>
      <w:tr w:rsidR="00422757" w:rsidTr="00C53F46">
        <w:tc>
          <w:tcPr>
            <w:tcW w:w="4876" w:type="dxa"/>
            <w:gridSpan w:val="3"/>
          </w:tcPr>
          <w:p w:rsidR="00422757" w:rsidRPr="00747214" w:rsidRDefault="00422757" w:rsidP="0038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b/>
                <w:sz w:val="26"/>
                <w:szCs w:val="26"/>
              </w:rPr>
              <w:t>SOSYAL BİLİMLER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Coğrafya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44274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 w:rsidP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D.K.A.Bilgisi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44274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Felsefe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44274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Tarih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44274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C060ED">
        <w:tc>
          <w:tcPr>
            <w:tcW w:w="4876" w:type="dxa"/>
            <w:gridSpan w:val="3"/>
          </w:tcPr>
          <w:p w:rsidR="00422757" w:rsidRPr="00747214" w:rsidRDefault="00422757" w:rsidP="0042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Biyoloji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0A0AA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383307"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Fizik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0A0AA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22757" w:rsidTr="00422757">
        <w:trPr>
          <w:trHeight w:val="97"/>
        </w:trPr>
        <w:tc>
          <w:tcPr>
            <w:tcW w:w="1683" w:type="dxa"/>
          </w:tcPr>
          <w:p w:rsidR="00422757" w:rsidRDefault="00422757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imya </w:t>
            </w:r>
          </w:p>
        </w:tc>
        <w:tc>
          <w:tcPr>
            <w:tcW w:w="2046" w:type="dxa"/>
          </w:tcPr>
          <w:p w:rsidR="00422757" w:rsidRDefault="00422757" w:rsidP="0042275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47" w:type="dxa"/>
          </w:tcPr>
          <w:p w:rsidR="00422757" w:rsidRDefault="00422757" w:rsidP="00422757">
            <w:pPr>
              <w:jc w:val="center"/>
            </w:pPr>
            <w:r w:rsidRPr="000A0AA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</w:tbl>
    <w:p w:rsidR="00422757" w:rsidRDefault="00422757" w:rsidP="00422757">
      <w:pPr>
        <w:jc w:val="center"/>
      </w:pPr>
      <w:r>
        <w:t>TYT TOPLAM 120 SORU 135 DAKİKADIR.</w:t>
      </w:r>
    </w:p>
    <w:p w:rsidR="00422757" w:rsidRPr="00747214" w:rsidRDefault="00310BD4" w:rsidP="007323DF">
      <w:pPr>
        <w:spacing w:after="0"/>
        <w:jc w:val="center"/>
        <w:rPr>
          <w:b/>
        </w:rPr>
      </w:pPr>
      <w:proofErr w:type="gramStart"/>
      <w:r w:rsidRPr="00747214">
        <w:rPr>
          <w:b/>
        </w:rPr>
        <w:t>II.OTURUM</w:t>
      </w:r>
      <w:proofErr w:type="gramEnd"/>
    </w:p>
    <w:p w:rsidR="00310BD4" w:rsidRPr="00747214" w:rsidRDefault="00310BD4" w:rsidP="007323DF">
      <w:pPr>
        <w:spacing w:after="0"/>
        <w:jc w:val="center"/>
        <w:rPr>
          <w:b/>
        </w:rPr>
      </w:pPr>
      <w:r w:rsidRPr="00747214">
        <w:rPr>
          <w:b/>
        </w:rPr>
        <w:t>AYT(ALAN YETERLİLİK SINAVI)</w:t>
      </w:r>
    </w:p>
    <w:p w:rsidR="00B65B7C" w:rsidRDefault="00B65B7C" w:rsidP="007323DF">
      <w:pPr>
        <w:spacing w:after="0"/>
        <w:ind w:firstLine="708"/>
      </w:pPr>
      <w:r w:rsidRPr="00B65B7C">
        <w:t>İkinci oturum</w:t>
      </w:r>
      <w:r>
        <w:t xml:space="preserve"> olan Alan Yeterlilik </w:t>
      </w:r>
      <w:proofErr w:type="gramStart"/>
      <w:r>
        <w:t xml:space="preserve">Sınavında </w:t>
      </w:r>
      <w:r w:rsidRPr="00B65B7C">
        <w:t xml:space="preserve"> her</w:t>
      </w:r>
      <w:proofErr w:type="gramEnd"/>
      <w:r w:rsidRPr="00B65B7C">
        <w:t xml:space="preserve"> birinde 40’ar soru olan 4 alan testi</w:t>
      </w:r>
      <w:r>
        <w:t xml:space="preserve"> yer alacaktır.</w:t>
      </w:r>
    </w:p>
    <w:tbl>
      <w:tblPr>
        <w:tblStyle w:val="TabloKlavuzu"/>
        <w:tblW w:w="0" w:type="auto"/>
        <w:tblLook w:val="04A0"/>
      </w:tblPr>
      <w:tblGrid>
        <w:gridCol w:w="2518"/>
        <w:gridCol w:w="1559"/>
        <w:gridCol w:w="755"/>
      </w:tblGrid>
      <w:tr w:rsidR="00B65B7C" w:rsidTr="00B65B7C">
        <w:tc>
          <w:tcPr>
            <w:tcW w:w="2518" w:type="dxa"/>
          </w:tcPr>
          <w:p w:rsidR="00B65B7C" w:rsidRPr="00747214" w:rsidRDefault="00B65B7C" w:rsidP="007323DF">
            <w:pPr>
              <w:jc w:val="center"/>
              <w:rPr>
                <w:b/>
              </w:rPr>
            </w:pPr>
            <w:r w:rsidRPr="00747214">
              <w:rPr>
                <w:b/>
              </w:rPr>
              <w:t>TEST</w:t>
            </w:r>
          </w:p>
        </w:tc>
        <w:tc>
          <w:tcPr>
            <w:tcW w:w="1559" w:type="dxa"/>
          </w:tcPr>
          <w:p w:rsidR="00B65B7C" w:rsidRPr="00747214" w:rsidRDefault="00B65B7C" w:rsidP="00B65B7C">
            <w:pPr>
              <w:jc w:val="center"/>
              <w:rPr>
                <w:b/>
              </w:rPr>
            </w:pPr>
            <w:r w:rsidRPr="00747214">
              <w:rPr>
                <w:b/>
              </w:rPr>
              <w:t>SORU SAYISI</w:t>
            </w:r>
          </w:p>
        </w:tc>
        <w:tc>
          <w:tcPr>
            <w:tcW w:w="741" w:type="dxa"/>
          </w:tcPr>
          <w:p w:rsidR="00B65B7C" w:rsidRPr="00747214" w:rsidRDefault="00B65B7C" w:rsidP="00B65B7C">
            <w:pPr>
              <w:jc w:val="center"/>
              <w:rPr>
                <w:b/>
              </w:rPr>
            </w:pPr>
            <w:r w:rsidRPr="00747214">
              <w:rPr>
                <w:b/>
              </w:rPr>
              <w:t>PUAN</w:t>
            </w:r>
          </w:p>
        </w:tc>
      </w:tr>
      <w:tr w:rsidR="00B65B7C" w:rsidTr="00936D8E">
        <w:tc>
          <w:tcPr>
            <w:tcW w:w="4818" w:type="dxa"/>
            <w:gridSpan w:val="3"/>
          </w:tcPr>
          <w:p w:rsidR="00B65B7C" w:rsidRPr="00B65B7C" w:rsidRDefault="00B65B7C" w:rsidP="00B65B7C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ürk Dili ve Edebiyatı-Sosyal Bilimler-1 </w:t>
            </w:r>
          </w:p>
        </w:tc>
      </w:tr>
      <w:tr w:rsidR="00B65B7C" w:rsidTr="00B65B7C">
        <w:tc>
          <w:tcPr>
            <w:tcW w:w="2518" w:type="dxa"/>
          </w:tcPr>
          <w:p w:rsidR="00B65B7C" w:rsidRPr="00B65B7C" w:rsidRDefault="00B65B7C">
            <w:pPr>
              <w:pStyle w:val="Default"/>
            </w:pPr>
            <w:r w:rsidRPr="00B65B7C">
              <w:rPr>
                <w:i/>
                <w:iCs/>
              </w:rPr>
              <w:t xml:space="preserve">Türk Dili ve Edebiyatı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  <w:tc>
          <w:tcPr>
            <w:tcW w:w="741" w:type="dxa"/>
          </w:tcPr>
          <w:p w:rsidR="00B65B7C" w:rsidRDefault="00B65B7C" w:rsidP="00B65B7C">
            <w:r>
              <w:t>3</w:t>
            </w:r>
          </w:p>
        </w:tc>
      </w:tr>
      <w:tr w:rsidR="00B65B7C" w:rsidTr="00B65B7C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Coğrafya -1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741" w:type="dxa"/>
          </w:tcPr>
          <w:p w:rsidR="00B65B7C" w:rsidRDefault="00B65B7C" w:rsidP="00B65B7C">
            <w:r>
              <w:t>3.3</w:t>
            </w:r>
          </w:p>
        </w:tc>
      </w:tr>
      <w:tr w:rsidR="00B65B7C" w:rsidTr="00B65B7C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Tarih -1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</w:p>
        </w:tc>
        <w:tc>
          <w:tcPr>
            <w:tcW w:w="741" w:type="dxa"/>
          </w:tcPr>
          <w:p w:rsidR="00B65B7C" w:rsidRDefault="00B65B7C" w:rsidP="00B65B7C">
            <w:r>
              <w:t>2.8</w:t>
            </w:r>
          </w:p>
        </w:tc>
      </w:tr>
      <w:tr w:rsidR="00B65B7C" w:rsidTr="00FA3739">
        <w:tc>
          <w:tcPr>
            <w:tcW w:w="4818" w:type="dxa"/>
            <w:gridSpan w:val="3"/>
          </w:tcPr>
          <w:p w:rsidR="00B65B7C" w:rsidRDefault="00B65B7C" w:rsidP="00B65B7C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Matematik</w:t>
            </w:r>
          </w:p>
        </w:tc>
      </w:tr>
      <w:tr w:rsidR="00B65B7C" w:rsidTr="00B65B7C">
        <w:tc>
          <w:tcPr>
            <w:tcW w:w="2518" w:type="dxa"/>
          </w:tcPr>
          <w:p w:rsidR="00B65B7C" w:rsidRPr="00B65B7C" w:rsidRDefault="00B65B7C" w:rsidP="00B65B7C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tematik</w:t>
            </w:r>
          </w:p>
        </w:tc>
        <w:tc>
          <w:tcPr>
            <w:tcW w:w="1559" w:type="dxa"/>
          </w:tcPr>
          <w:p w:rsidR="00B65B7C" w:rsidRDefault="00B65B7C" w:rsidP="00B65B7C">
            <w:r>
              <w:t>40</w:t>
            </w:r>
          </w:p>
        </w:tc>
        <w:tc>
          <w:tcPr>
            <w:tcW w:w="741" w:type="dxa"/>
          </w:tcPr>
          <w:p w:rsidR="00B65B7C" w:rsidRDefault="00B65B7C" w:rsidP="00B65B7C">
            <w:r>
              <w:t>3</w:t>
            </w:r>
          </w:p>
        </w:tc>
      </w:tr>
      <w:tr w:rsidR="00B65B7C" w:rsidTr="00EC3DAD">
        <w:tc>
          <w:tcPr>
            <w:tcW w:w="4818" w:type="dxa"/>
            <w:gridSpan w:val="3"/>
          </w:tcPr>
          <w:p w:rsidR="00B65B7C" w:rsidRPr="00B65B7C" w:rsidRDefault="00B65B7C" w:rsidP="00B65B7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osyal Bilimler-2</w:t>
            </w:r>
          </w:p>
        </w:tc>
      </w:tr>
      <w:tr w:rsidR="00B65B7C" w:rsidTr="00B65B7C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Coğrafya – 2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</w:p>
        </w:tc>
        <w:tc>
          <w:tcPr>
            <w:tcW w:w="741" w:type="dxa"/>
          </w:tcPr>
          <w:p w:rsidR="00B65B7C" w:rsidRDefault="007323DF" w:rsidP="00B65B7C">
            <w:r>
              <w:t>2.9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 w:rsidP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D.K.A.  Bilgisi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741" w:type="dxa"/>
          </w:tcPr>
          <w:p w:rsidR="00B65B7C" w:rsidRDefault="007323DF" w:rsidP="00383307">
            <w:r>
              <w:t>3.3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 w:rsidP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Felsefe Grubu 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</w:p>
        </w:tc>
        <w:tc>
          <w:tcPr>
            <w:tcW w:w="741" w:type="dxa"/>
          </w:tcPr>
          <w:p w:rsidR="00B65B7C" w:rsidRDefault="007323DF" w:rsidP="00383307">
            <w:r>
              <w:t>3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Tarih – 2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</w:p>
        </w:tc>
        <w:tc>
          <w:tcPr>
            <w:tcW w:w="741" w:type="dxa"/>
          </w:tcPr>
          <w:p w:rsidR="00B65B7C" w:rsidRDefault="007323DF" w:rsidP="00383307">
            <w:r>
              <w:t>2.9</w:t>
            </w:r>
          </w:p>
        </w:tc>
      </w:tr>
      <w:tr w:rsidR="00B65B7C" w:rsidTr="0057110A">
        <w:tc>
          <w:tcPr>
            <w:tcW w:w="4818" w:type="dxa"/>
            <w:gridSpan w:val="3"/>
          </w:tcPr>
          <w:p w:rsidR="00B65B7C" w:rsidRPr="00B65B7C" w:rsidRDefault="00B65B7C" w:rsidP="00B65B7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en Bilimleri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Biyoloji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</w:p>
        </w:tc>
        <w:tc>
          <w:tcPr>
            <w:tcW w:w="741" w:type="dxa"/>
          </w:tcPr>
          <w:p w:rsidR="00B65B7C" w:rsidRDefault="00B65B7C" w:rsidP="00383307">
            <w:r>
              <w:t>3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Fizik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</w:p>
        </w:tc>
        <w:tc>
          <w:tcPr>
            <w:tcW w:w="741" w:type="dxa"/>
          </w:tcPr>
          <w:p w:rsidR="00B65B7C" w:rsidRDefault="00B65B7C" w:rsidP="00383307">
            <w:r>
              <w:t>2.8</w:t>
            </w:r>
          </w:p>
        </w:tc>
      </w:tr>
      <w:tr w:rsidR="00B65B7C" w:rsidTr="00383307">
        <w:tc>
          <w:tcPr>
            <w:tcW w:w="2518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imya </w:t>
            </w:r>
          </w:p>
        </w:tc>
        <w:tc>
          <w:tcPr>
            <w:tcW w:w="1559" w:type="dxa"/>
          </w:tcPr>
          <w:p w:rsidR="00B65B7C" w:rsidRDefault="00B65B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</w:p>
        </w:tc>
        <w:tc>
          <w:tcPr>
            <w:tcW w:w="741" w:type="dxa"/>
          </w:tcPr>
          <w:p w:rsidR="00B65B7C" w:rsidRDefault="00B65B7C" w:rsidP="00383307">
            <w:r>
              <w:t>3</w:t>
            </w:r>
          </w:p>
        </w:tc>
      </w:tr>
    </w:tbl>
    <w:p w:rsidR="00B65B7C" w:rsidRDefault="007323DF" w:rsidP="00B65B7C">
      <w:pPr>
        <w:ind w:firstLine="708"/>
      </w:pPr>
      <w:r>
        <w:t xml:space="preserve">AYT 160 SORU </w:t>
      </w:r>
      <w:r w:rsidR="00B972DE">
        <w:t>180 DAKİKADIR.</w:t>
      </w:r>
    </w:p>
    <w:p w:rsidR="007A2BCE" w:rsidRDefault="007A2BCE" w:rsidP="001D0880">
      <w:pPr>
        <w:jc w:val="center"/>
        <w:rPr>
          <w:b/>
        </w:rPr>
      </w:pPr>
    </w:p>
    <w:p w:rsidR="00B972DE" w:rsidRPr="00747214" w:rsidRDefault="001D0880" w:rsidP="001D0880">
      <w:pPr>
        <w:jc w:val="center"/>
        <w:rPr>
          <w:b/>
        </w:rPr>
      </w:pPr>
      <w:r w:rsidRPr="00747214">
        <w:rPr>
          <w:b/>
        </w:rPr>
        <w:t>YABANCI DİL TESTİ</w:t>
      </w:r>
    </w:p>
    <w:tbl>
      <w:tblPr>
        <w:tblStyle w:val="TabloKlavuzu"/>
        <w:tblW w:w="0" w:type="auto"/>
        <w:tblLook w:val="04A0"/>
      </w:tblPr>
      <w:tblGrid>
        <w:gridCol w:w="1951"/>
        <w:gridCol w:w="1778"/>
        <w:gridCol w:w="1147"/>
      </w:tblGrid>
      <w:tr w:rsidR="001D0880" w:rsidTr="001D0880">
        <w:tc>
          <w:tcPr>
            <w:tcW w:w="1951" w:type="dxa"/>
          </w:tcPr>
          <w:p w:rsidR="001D0880" w:rsidRPr="00747214" w:rsidRDefault="001D0880" w:rsidP="002C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1778" w:type="dxa"/>
          </w:tcPr>
          <w:p w:rsidR="001D0880" w:rsidRPr="00747214" w:rsidRDefault="001D0880" w:rsidP="002C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SORU SAYISI</w:t>
            </w:r>
          </w:p>
        </w:tc>
        <w:tc>
          <w:tcPr>
            <w:tcW w:w="1147" w:type="dxa"/>
          </w:tcPr>
          <w:p w:rsidR="001D0880" w:rsidRPr="00747214" w:rsidRDefault="001D0880" w:rsidP="002C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</w:tr>
      <w:tr w:rsidR="001D0880" w:rsidTr="001D0880">
        <w:tc>
          <w:tcPr>
            <w:tcW w:w="1951" w:type="dxa"/>
          </w:tcPr>
          <w:p w:rsidR="001D0880" w:rsidRPr="00747214" w:rsidRDefault="001D0880" w:rsidP="002C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14">
              <w:rPr>
                <w:rFonts w:ascii="Times New Roman" w:hAnsi="Times New Roman" w:cs="Times New Roman"/>
                <w:b/>
                <w:sz w:val="24"/>
                <w:szCs w:val="24"/>
              </w:rPr>
              <w:t>YABANCI DİL</w:t>
            </w:r>
          </w:p>
        </w:tc>
        <w:tc>
          <w:tcPr>
            <w:tcW w:w="1778" w:type="dxa"/>
          </w:tcPr>
          <w:p w:rsidR="001D0880" w:rsidRPr="00657223" w:rsidRDefault="001D0880" w:rsidP="002C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7" w:type="dxa"/>
          </w:tcPr>
          <w:p w:rsidR="001D0880" w:rsidRPr="00657223" w:rsidRDefault="001D0880" w:rsidP="002C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0880" w:rsidRDefault="001D0880" w:rsidP="001D0880">
      <w:pPr>
        <w:jc w:val="center"/>
      </w:pPr>
      <w:r>
        <w:t>YABANCI DİL SINAVI 80 SORU 120 DAKİKADIR.</w:t>
      </w:r>
    </w:p>
    <w:p w:rsidR="002F2464" w:rsidRPr="00747214" w:rsidRDefault="002F2464" w:rsidP="002F2464">
      <w:pPr>
        <w:spacing w:after="0"/>
        <w:jc w:val="center"/>
        <w:rPr>
          <w:b/>
        </w:rPr>
      </w:pPr>
      <w:r w:rsidRPr="00747214">
        <w:rPr>
          <w:b/>
        </w:rPr>
        <w:t>TESTLERİN ORANLARI</w:t>
      </w:r>
    </w:p>
    <w:p w:rsidR="001D0880" w:rsidRDefault="001D0880" w:rsidP="002F2464">
      <w:pPr>
        <w:spacing w:after="0"/>
      </w:pPr>
      <w:r w:rsidRPr="001D0880">
        <w:rPr>
          <w:noProof/>
        </w:rPr>
        <w:drawing>
          <wp:inline distT="0" distB="0" distL="0" distR="0">
            <wp:extent cx="2959100" cy="1725930"/>
            <wp:effectExtent l="19050" t="0" r="12700" b="7620"/>
            <wp:docPr id="4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464" w:rsidRDefault="002F2464" w:rsidP="002F2464">
      <w:pPr>
        <w:spacing w:after="0"/>
        <w:jc w:val="center"/>
      </w:pPr>
    </w:p>
    <w:p w:rsidR="002F2464" w:rsidRPr="00747214" w:rsidRDefault="002F2464" w:rsidP="001B4032">
      <w:pPr>
        <w:spacing w:after="0" w:line="240" w:lineRule="auto"/>
        <w:jc w:val="center"/>
        <w:rPr>
          <w:b/>
        </w:rPr>
      </w:pPr>
      <w:r w:rsidRPr="00747214">
        <w:rPr>
          <w:b/>
        </w:rPr>
        <w:t>PUAN TÜRLERİ</w:t>
      </w:r>
    </w:p>
    <w:p w:rsidR="008650CB" w:rsidRDefault="00466135" w:rsidP="001B4032">
      <w:pPr>
        <w:spacing w:line="240" w:lineRule="auto"/>
        <w:jc w:val="center"/>
      </w:pPr>
      <w:r>
        <w:rPr>
          <w:noProof/>
        </w:rPr>
        <w:pict>
          <v:rect id="_x0000_s1028" style="position:absolute;left:0;text-align:left;margin-left:8.75pt;margin-top:11.2pt;width:232.35pt;height:52.35pt;z-index:251661312">
            <v:textbox style="mso-next-textbox:#_x0000_s1028">
              <w:txbxContent>
                <w:p w:rsidR="002F2464" w:rsidRPr="002F2464" w:rsidRDefault="002F2464" w:rsidP="002F246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F2464">
                    <w:rPr>
                      <w:b/>
                      <w:bCs/>
                      <w:sz w:val="18"/>
                      <w:szCs w:val="18"/>
                    </w:rPr>
                    <w:t>SÖZEL PUAN</w:t>
                  </w:r>
                </w:p>
                <w:p w:rsidR="002F2464" w:rsidRPr="00747214" w:rsidRDefault="002F2464" w:rsidP="002F246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47214">
                    <w:rPr>
                      <w:bCs/>
                      <w:sz w:val="18"/>
                      <w:szCs w:val="18"/>
                    </w:rPr>
                    <w:t xml:space="preserve">Temel Yeterlilik Testi %40 </w:t>
                  </w:r>
                </w:p>
                <w:p w:rsidR="002F2464" w:rsidRPr="00747214" w:rsidRDefault="002F2464" w:rsidP="002F246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47214">
                    <w:rPr>
                      <w:bCs/>
                      <w:sz w:val="18"/>
                      <w:szCs w:val="18"/>
                    </w:rPr>
                    <w:t xml:space="preserve">Türk Dili ve Edebiyatı – Sosyal Bilimler-1 Testi % 30 </w:t>
                  </w:r>
                </w:p>
                <w:p w:rsidR="002F2464" w:rsidRPr="00747214" w:rsidRDefault="002F2464" w:rsidP="002F246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47214">
                    <w:rPr>
                      <w:bCs/>
                      <w:sz w:val="18"/>
                      <w:szCs w:val="18"/>
                    </w:rPr>
                    <w:t xml:space="preserve"> Sosyal Bilimler-2 Testi %30</w:t>
                  </w:r>
                  <w:r w:rsidRPr="00747214">
                    <w:rPr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2F2464" w:rsidRDefault="002F2464" w:rsidP="002F2464"/>
              </w:txbxContent>
            </v:textbox>
          </v:rect>
        </w:pict>
      </w:r>
    </w:p>
    <w:p w:rsidR="002F2464" w:rsidRDefault="002F2464"/>
    <w:p w:rsidR="008650CB" w:rsidRDefault="00466135">
      <w:r>
        <w:rPr>
          <w:noProof/>
        </w:rPr>
        <w:pict>
          <v:rect id="_x0000_s1029" style="position:absolute;margin-left:8.75pt;margin-top:22.5pt;width:232.35pt;height:57.8pt;z-index:251662336">
            <v:textbox>
              <w:txbxContent>
                <w:p w:rsidR="002F2464" w:rsidRPr="002F2464" w:rsidRDefault="002F2464" w:rsidP="001B4032">
                  <w:pPr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F2464">
                    <w:rPr>
                      <w:b/>
                      <w:bCs/>
                      <w:sz w:val="18"/>
                      <w:szCs w:val="18"/>
                    </w:rPr>
                    <w:t>SAYISAL PUAN</w:t>
                  </w:r>
                </w:p>
                <w:p w:rsidR="002F2464" w:rsidRPr="00747214" w:rsidRDefault="002F2464" w:rsidP="002F2464">
                  <w:pPr>
                    <w:spacing w:after="0"/>
                    <w:rPr>
                      <w:sz w:val="18"/>
                      <w:szCs w:val="18"/>
                    </w:rPr>
                  </w:pPr>
                  <w:r w:rsidRPr="00747214">
                    <w:rPr>
                      <w:bCs/>
                      <w:sz w:val="18"/>
                      <w:szCs w:val="18"/>
                    </w:rPr>
                    <w:t xml:space="preserve">Temel Yeterlilik Testi   %40 </w:t>
                  </w:r>
                </w:p>
                <w:p w:rsidR="002F2464" w:rsidRPr="00747214" w:rsidRDefault="002F2464" w:rsidP="002F2464">
                  <w:pPr>
                    <w:spacing w:after="0"/>
                    <w:rPr>
                      <w:sz w:val="18"/>
                      <w:szCs w:val="18"/>
                    </w:rPr>
                  </w:pPr>
                  <w:r w:rsidRPr="00747214">
                    <w:rPr>
                      <w:bCs/>
                      <w:sz w:val="18"/>
                      <w:szCs w:val="18"/>
                    </w:rPr>
                    <w:t xml:space="preserve">Matematik Testi           % 30 </w:t>
                  </w:r>
                </w:p>
                <w:p w:rsidR="002F2464" w:rsidRPr="002F2464" w:rsidRDefault="002F2464" w:rsidP="002F2464">
                  <w:pPr>
                    <w:spacing w:after="0"/>
                    <w:rPr>
                      <w:sz w:val="18"/>
                      <w:szCs w:val="18"/>
                    </w:rPr>
                  </w:pPr>
                  <w:r w:rsidRPr="00747214">
                    <w:rPr>
                      <w:bCs/>
                      <w:sz w:val="18"/>
                      <w:szCs w:val="18"/>
                    </w:rPr>
                    <w:t xml:space="preserve"> Fen Bilimleri Testi        %30</w:t>
                  </w:r>
                  <w:r w:rsidRPr="00747214">
                    <w:rPr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2F2464" w:rsidRPr="002F2464" w:rsidRDefault="002F2464" w:rsidP="002F24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8650CB" w:rsidRDefault="008650CB"/>
    <w:p w:rsidR="008650CB" w:rsidRDefault="008650CB"/>
    <w:p w:rsidR="008650CB" w:rsidRDefault="00466135">
      <w:r>
        <w:rPr>
          <w:noProof/>
        </w:rPr>
        <w:pict>
          <v:rect id="_x0000_s1030" style="position:absolute;margin-left:8.75pt;margin-top:13.8pt;width:232.35pt;height:58.55pt;z-index:251663360">
            <v:textbox>
              <w:txbxContent>
                <w:p w:rsidR="001B4032" w:rsidRPr="001B4032" w:rsidRDefault="001B4032" w:rsidP="001B4032">
                  <w:pPr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4032">
                    <w:rPr>
                      <w:b/>
                      <w:bCs/>
                      <w:sz w:val="18"/>
                      <w:szCs w:val="18"/>
                    </w:rPr>
                    <w:t>EŞİT AĞIRLIK PUANI</w:t>
                  </w:r>
                </w:p>
                <w:p w:rsidR="001B4032" w:rsidRPr="00747214" w:rsidRDefault="001B4032" w:rsidP="001B4032">
                  <w:pPr>
                    <w:spacing w:after="0"/>
                    <w:rPr>
                      <w:sz w:val="18"/>
                      <w:szCs w:val="18"/>
                    </w:rPr>
                  </w:pPr>
                  <w:r w:rsidRPr="00747214">
                    <w:rPr>
                      <w:bCs/>
                      <w:sz w:val="18"/>
                      <w:szCs w:val="18"/>
                    </w:rPr>
                    <w:t xml:space="preserve">Temel Yeterlilik Testi        %40 </w:t>
                  </w:r>
                </w:p>
                <w:p w:rsidR="001B4032" w:rsidRPr="00747214" w:rsidRDefault="001B4032" w:rsidP="001B4032">
                  <w:pPr>
                    <w:spacing w:after="0"/>
                    <w:rPr>
                      <w:sz w:val="18"/>
                      <w:szCs w:val="18"/>
                    </w:rPr>
                  </w:pPr>
                  <w:r w:rsidRPr="00747214">
                    <w:rPr>
                      <w:bCs/>
                      <w:sz w:val="18"/>
                      <w:szCs w:val="18"/>
                    </w:rPr>
                    <w:t xml:space="preserve">Matematik Testi % 30 </w:t>
                  </w:r>
                </w:p>
                <w:p w:rsidR="001B4032" w:rsidRPr="00747214" w:rsidRDefault="001B4032" w:rsidP="001B4032">
                  <w:pPr>
                    <w:spacing w:after="0"/>
                    <w:rPr>
                      <w:sz w:val="18"/>
                      <w:szCs w:val="18"/>
                    </w:rPr>
                  </w:pPr>
                  <w:r w:rsidRPr="00747214">
                    <w:rPr>
                      <w:bCs/>
                      <w:sz w:val="18"/>
                      <w:szCs w:val="18"/>
                    </w:rPr>
                    <w:t>Türk Dili ve Edebiyatı – Sosyal Bilimler-1 Testi  %30</w:t>
                  </w:r>
                </w:p>
              </w:txbxContent>
            </v:textbox>
          </v:rect>
        </w:pict>
      </w:r>
    </w:p>
    <w:p w:rsidR="008650CB" w:rsidRDefault="008650CB"/>
    <w:p w:rsidR="008650CB" w:rsidRDefault="008650CB"/>
    <w:p w:rsidR="008650CB" w:rsidRDefault="00466135">
      <w:r>
        <w:rPr>
          <w:noProof/>
        </w:rPr>
        <w:pict>
          <v:rect id="_x0000_s1031" style="position:absolute;margin-left:8.75pt;margin-top:7.3pt;width:232.35pt;height:46.55pt;z-index:251664384">
            <v:textbox>
              <w:txbxContent>
                <w:p w:rsidR="001B4032" w:rsidRPr="001B4032" w:rsidRDefault="001B4032" w:rsidP="001B4032">
                  <w:pPr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B4032">
                    <w:rPr>
                      <w:b/>
                      <w:bCs/>
                      <w:sz w:val="18"/>
                      <w:szCs w:val="18"/>
                    </w:rPr>
                    <w:t>DİL PUANI</w:t>
                  </w:r>
                </w:p>
                <w:p w:rsidR="001B4032" w:rsidRPr="00747214" w:rsidRDefault="001B4032" w:rsidP="001B4032">
                  <w:pPr>
                    <w:spacing w:after="0"/>
                    <w:rPr>
                      <w:sz w:val="18"/>
                      <w:szCs w:val="18"/>
                    </w:rPr>
                  </w:pPr>
                  <w:r w:rsidRPr="00747214">
                    <w:rPr>
                      <w:bCs/>
                      <w:sz w:val="18"/>
                      <w:szCs w:val="18"/>
                    </w:rPr>
                    <w:t xml:space="preserve">Temel Yeterlilik Testi %40 </w:t>
                  </w:r>
                </w:p>
                <w:p w:rsidR="001B4032" w:rsidRPr="00747214" w:rsidRDefault="001B4032" w:rsidP="001B4032">
                  <w:pPr>
                    <w:spacing w:after="0"/>
                    <w:rPr>
                      <w:sz w:val="18"/>
                      <w:szCs w:val="18"/>
                    </w:rPr>
                  </w:pPr>
                  <w:r w:rsidRPr="00747214">
                    <w:rPr>
                      <w:bCs/>
                      <w:sz w:val="18"/>
                      <w:szCs w:val="18"/>
                    </w:rPr>
                    <w:t xml:space="preserve">Yabancı Dil Testi % 60 </w:t>
                  </w:r>
                </w:p>
                <w:p w:rsidR="001B4032" w:rsidRPr="001B4032" w:rsidRDefault="001B4032" w:rsidP="001B403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8650CB" w:rsidRDefault="008650CB"/>
    <w:p w:rsidR="008650CB" w:rsidRPr="00747214" w:rsidRDefault="001B4032" w:rsidP="001B4032">
      <w:pPr>
        <w:jc w:val="center"/>
        <w:rPr>
          <w:b/>
        </w:rPr>
      </w:pPr>
      <w:r w:rsidRPr="00747214">
        <w:rPr>
          <w:b/>
        </w:rPr>
        <w:t>HANGİ PUAN TÜRÜ İÇİN HANGİ TESTİ ÇÖZMELİ?</w:t>
      </w:r>
    </w:p>
    <w:p w:rsidR="001B4032" w:rsidRPr="001B4032" w:rsidRDefault="001B4032" w:rsidP="001B4032">
      <w:pPr>
        <w:ind w:firstLine="708"/>
      </w:pPr>
      <w:r w:rsidRPr="00747214">
        <w:rPr>
          <w:b/>
        </w:rPr>
        <w:t>SÖZEL PUAN</w:t>
      </w:r>
      <w:r w:rsidRPr="001B4032">
        <w:t xml:space="preserve"> </w:t>
      </w:r>
      <w:r>
        <w:t>=</w:t>
      </w:r>
      <w:r w:rsidRPr="001B4032">
        <w:t xml:space="preserve"> Türk Dili ve Edebiyatı- Sosyal Bilimler-1</w:t>
      </w:r>
      <w:r w:rsidRPr="001B4032">
        <w:rPr>
          <w:b/>
          <w:bCs/>
        </w:rPr>
        <w:t xml:space="preserve"> </w:t>
      </w:r>
      <w:r>
        <w:t xml:space="preserve">+ </w:t>
      </w:r>
      <w:r w:rsidRPr="001B4032">
        <w:t>Sosyal Bilimler-2</w:t>
      </w:r>
      <w:r w:rsidRPr="001B4032">
        <w:rPr>
          <w:b/>
          <w:bCs/>
        </w:rPr>
        <w:t xml:space="preserve"> </w:t>
      </w:r>
    </w:p>
    <w:p w:rsidR="00F019C8" w:rsidRDefault="001B4032" w:rsidP="001B4032">
      <w:pPr>
        <w:ind w:firstLine="708"/>
        <w:rPr>
          <w:b/>
          <w:bCs/>
        </w:rPr>
      </w:pPr>
      <w:r w:rsidRPr="00747214">
        <w:rPr>
          <w:b/>
        </w:rPr>
        <w:t>SAYISAL PUAN=</w:t>
      </w:r>
      <w:r>
        <w:t xml:space="preserve"> </w:t>
      </w:r>
      <w:r w:rsidRPr="001B4032">
        <w:t>Matematik</w:t>
      </w:r>
      <w:r>
        <w:t xml:space="preserve"> + </w:t>
      </w:r>
      <w:r w:rsidRPr="001B4032">
        <w:t>Fen Bilimleri</w:t>
      </w:r>
      <w:r w:rsidRPr="001B4032">
        <w:rPr>
          <w:b/>
          <w:bCs/>
        </w:rPr>
        <w:t xml:space="preserve"> </w:t>
      </w:r>
    </w:p>
    <w:p w:rsidR="001B4032" w:rsidRPr="00F019C8" w:rsidRDefault="001B4032" w:rsidP="00F019C8">
      <w:r w:rsidRPr="00747214">
        <w:rPr>
          <w:b/>
        </w:rPr>
        <w:t>EŞİT AĞIRLIK PUANI=</w:t>
      </w:r>
      <w:r w:rsidRPr="001B4032">
        <w:t>Matematik</w:t>
      </w:r>
      <w:r>
        <w:t xml:space="preserve"> + </w:t>
      </w:r>
      <w:r w:rsidRPr="001B4032">
        <w:t>Türk Dili ve Edebiyatı- Sosyal Bilimler-1</w:t>
      </w:r>
      <w:r w:rsidRPr="001B4032">
        <w:rPr>
          <w:b/>
          <w:bCs/>
        </w:rPr>
        <w:t xml:space="preserve"> </w:t>
      </w:r>
    </w:p>
    <w:p w:rsidR="001B4032" w:rsidRDefault="00747214" w:rsidP="00747214">
      <w:pPr>
        <w:ind w:firstLine="708"/>
        <w:jc w:val="center"/>
        <w:rPr>
          <w:b/>
          <w:bCs/>
        </w:rPr>
      </w:pPr>
      <w:r>
        <w:rPr>
          <w:b/>
          <w:bCs/>
        </w:rPr>
        <w:t>BARAJ PUANLARI</w:t>
      </w:r>
    </w:p>
    <w:p w:rsidR="00747214" w:rsidRDefault="00747214" w:rsidP="00747214">
      <w:pPr>
        <w:ind w:firstLine="708"/>
        <w:rPr>
          <w:b/>
          <w:bCs/>
        </w:rPr>
      </w:pPr>
      <w:r>
        <w:rPr>
          <w:b/>
          <w:bCs/>
        </w:rPr>
        <w:t>150 PUAN:</w:t>
      </w:r>
      <w:r w:rsidRPr="00747214">
        <w:t xml:space="preserve"> </w:t>
      </w:r>
      <w:r w:rsidRPr="00747214">
        <w:rPr>
          <w:bCs/>
        </w:rPr>
        <w:t>TYT testinden 150 puan ve üzeri alanlar 2. oturum (Alan Yeterlilik Testi) sınavına girme ve meslek yüksek okullarını tercih etme hakkı elde edecek</w:t>
      </w:r>
      <w:r>
        <w:rPr>
          <w:b/>
          <w:bCs/>
        </w:rPr>
        <w:t xml:space="preserve">. </w:t>
      </w:r>
    </w:p>
    <w:p w:rsidR="00747214" w:rsidRPr="00747214" w:rsidRDefault="00747214" w:rsidP="00747214">
      <w:pPr>
        <w:ind w:firstLine="708"/>
        <w:rPr>
          <w:b/>
          <w:bCs/>
        </w:rPr>
      </w:pPr>
      <w:r>
        <w:rPr>
          <w:b/>
          <w:bCs/>
        </w:rPr>
        <w:t>180 PUAN</w:t>
      </w:r>
      <w:r w:rsidRPr="00747214">
        <w:rPr>
          <w:bCs/>
        </w:rPr>
        <w:t>:</w:t>
      </w:r>
      <w:r w:rsidRPr="00747214">
        <w:rPr>
          <w:rFonts w:ascii="Calibri" w:eastAsia="+mn-ea" w:hAnsi="Calibri" w:cs="+mn-cs"/>
          <w:bCs/>
          <w:color w:val="0C2036"/>
          <w:kern w:val="24"/>
          <w:sz w:val="24"/>
          <w:szCs w:val="24"/>
        </w:rPr>
        <w:t xml:space="preserve"> </w:t>
      </w:r>
      <w:r w:rsidRPr="00747214">
        <w:rPr>
          <w:bCs/>
        </w:rPr>
        <w:t>Sözel, Sayısal, Eşit Ağırlık ve Dil puan türlerinde 180 puan ve üzeri alanlar Lisans programlarını tercih edebilecekler.</w:t>
      </w:r>
    </w:p>
    <w:p w:rsidR="00747214" w:rsidRPr="00747214" w:rsidRDefault="00747214" w:rsidP="00747214">
      <w:pPr>
        <w:ind w:firstLine="708"/>
        <w:rPr>
          <w:bCs/>
        </w:rPr>
      </w:pPr>
      <w:r>
        <w:rPr>
          <w:b/>
          <w:bCs/>
        </w:rPr>
        <w:t>200 PUAN</w:t>
      </w:r>
      <w:r w:rsidRPr="00747214">
        <w:rPr>
          <w:bCs/>
        </w:rPr>
        <w:t>:</w:t>
      </w:r>
      <w:r w:rsidRPr="00747214">
        <w:rPr>
          <w:rFonts w:ascii="Calibri" w:eastAsia="+mn-ea" w:hAnsi="Calibri" w:cs="+mn-cs"/>
          <w:bCs/>
          <w:color w:val="0C2036"/>
          <w:kern w:val="24"/>
          <w:sz w:val="24"/>
          <w:szCs w:val="24"/>
        </w:rPr>
        <w:t xml:space="preserve"> </w:t>
      </w:r>
      <w:proofErr w:type="gramStart"/>
      <w:r w:rsidRPr="00747214">
        <w:rPr>
          <w:bCs/>
        </w:rPr>
        <w:t>TYT  puanından</w:t>
      </w:r>
      <w:proofErr w:type="gramEnd"/>
      <w:r w:rsidRPr="00747214">
        <w:rPr>
          <w:bCs/>
        </w:rPr>
        <w:t xml:space="preserve"> 200 puan ve üzeri alanlar, isterlerse   puanlarını bir sonraki yıl kullanabilecekler.</w:t>
      </w:r>
      <w:r w:rsidRPr="00747214">
        <w:rPr>
          <w:bCs/>
          <w:lang w:val="en-US"/>
        </w:rPr>
        <w:t xml:space="preserve"> </w:t>
      </w:r>
    </w:p>
    <w:p w:rsidR="00747214" w:rsidRDefault="00747214" w:rsidP="00747214">
      <w:pPr>
        <w:ind w:firstLine="708"/>
        <w:jc w:val="center"/>
        <w:rPr>
          <w:b/>
          <w:bCs/>
        </w:rPr>
      </w:pPr>
      <w:r>
        <w:rPr>
          <w:b/>
          <w:bCs/>
        </w:rPr>
        <w:t>ORTAÖĞRETİM BAŞARI PUANI</w:t>
      </w:r>
    </w:p>
    <w:p w:rsidR="000D3088" w:rsidRDefault="00D01232" w:rsidP="00747214">
      <w:pPr>
        <w:numPr>
          <w:ilvl w:val="0"/>
          <w:numId w:val="1"/>
        </w:numPr>
        <w:rPr>
          <w:b/>
          <w:bCs/>
        </w:rPr>
      </w:pPr>
      <w:r w:rsidRPr="00747214">
        <w:rPr>
          <w:b/>
          <w:bCs/>
        </w:rPr>
        <w:t>Diploma puanı önce 5, daha sonra 0,12 ile çarpılarak bulunur.</w:t>
      </w:r>
    </w:p>
    <w:p w:rsidR="001B0872" w:rsidRPr="00747214" w:rsidRDefault="001B0872" w:rsidP="0074721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slek Liselerinden mezun olanlar kendi alanlarıyla ilgili ön lisans bölümlerini tercih ettiklerinde Diploma puanı önce 5, sonra 0,18 ile çarpılır.</w:t>
      </w:r>
    </w:p>
    <w:p w:rsidR="000D3088" w:rsidRPr="001B0872" w:rsidRDefault="00D01232" w:rsidP="001B0872">
      <w:pPr>
        <w:numPr>
          <w:ilvl w:val="0"/>
          <w:numId w:val="1"/>
        </w:numPr>
        <w:rPr>
          <w:b/>
          <w:bCs/>
        </w:rPr>
      </w:pPr>
      <w:r w:rsidRPr="001B0872">
        <w:rPr>
          <w:b/>
          <w:bCs/>
        </w:rPr>
        <w:t>En az 30, en fazla 60 gelir.</w:t>
      </w:r>
    </w:p>
    <w:p w:rsidR="000D3088" w:rsidRDefault="00466135" w:rsidP="00747214">
      <w:pPr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lastRenderedPageBreak/>
        <w:pict>
          <v:rect id="_x0000_s1032" style="position:absolute;left:0;text-align:left;margin-left:21.8pt;margin-top:37.35pt;width:209.45pt;height:46.55pt;z-index:251665408">
            <v:textbox style="mso-next-textbox:#_x0000_s1032">
              <w:txbxContent>
                <w:p w:rsidR="00747214" w:rsidRDefault="00747214" w:rsidP="0074721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-- </w:t>
                  </w:r>
                  <w:r w:rsidRPr="00747214">
                    <w:rPr>
                      <w:sz w:val="18"/>
                      <w:szCs w:val="18"/>
                    </w:rPr>
                    <w:t>ÖĞRENCİ BİR PROGRAMI KAZANDIĞI ZAMAN OBP PU</w:t>
                  </w:r>
                  <w:r>
                    <w:rPr>
                      <w:sz w:val="18"/>
                      <w:szCs w:val="18"/>
                    </w:rPr>
                    <w:t>ANI DİĞER YIL YARIYA DÜŞECEKTİR</w:t>
                  </w:r>
                  <w:proofErr w:type="gramStart"/>
                  <w:r>
                    <w:rPr>
                      <w:sz w:val="18"/>
                      <w:szCs w:val="18"/>
                    </w:rPr>
                    <w:t>!!!</w:t>
                  </w:r>
                  <w:proofErr w:type="gramEnd"/>
                </w:p>
                <w:p w:rsidR="00747214" w:rsidRPr="00747214" w:rsidRDefault="00747214" w:rsidP="0074721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- İKİNİCİ YIL NORMALE DÖNECEKTİR</w:t>
                  </w:r>
                  <w:proofErr w:type="gramStart"/>
                  <w:r>
                    <w:rPr>
                      <w:sz w:val="18"/>
                      <w:szCs w:val="18"/>
                    </w:rPr>
                    <w:t>!!!</w:t>
                  </w:r>
                  <w:proofErr w:type="gramEnd"/>
                </w:p>
              </w:txbxContent>
            </v:textbox>
          </v:rect>
        </w:pict>
      </w:r>
      <w:r w:rsidR="00D01232" w:rsidRPr="00747214">
        <w:rPr>
          <w:b/>
          <w:bCs/>
        </w:rPr>
        <w:t>Alınabilecek en yüksek puan 500 (ham)+ 60 (okuldan)=560’dır.</w:t>
      </w:r>
    </w:p>
    <w:p w:rsidR="00747214" w:rsidRPr="00747214" w:rsidRDefault="00747214" w:rsidP="00747214">
      <w:pPr>
        <w:ind w:left="720"/>
        <w:rPr>
          <w:b/>
          <w:bCs/>
        </w:rPr>
      </w:pPr>
    </w:p>
    <w:p w:rsidR="00747214" w:rsidRDefault="00466135" w:rsidP="00747214">
      <w:pPr>
        <w:ind w:firstLine="708"/>
        <w:rPr>
          <w:b/>
          <w:bCs/>
        </w:rPr>
      </w:pPr>
      <w:r>
        <w:rPr>
          <w:b/>
          <w:bCs/>
          <w:noProof/>
        </w:rPr>
        <w:pict>
          <v:rect id="_x0000_s1038" style="position:absolute;left:0;text-align:left;margin-left:285.8pt;margin-top:6.65pt;width:225.8pt;height:20.75pt;z-index:251671552">
            <v:textbox style="mso-next-textbox:#_x0000_s1038">
              <w:txbxContent>
                <w:p w:rsidR="007A5E68" w:rsidRDefault="007A5E68" w:rsidP="007A5E68">
                  <w:pPr>
                    <w:jc w:val="center"/>
                  </w:pPr>
                  <w:r>
                    <w:t>HAZIRLAYAN:     MURAT YAŞAR</w:t>
                  </w:r>
                </w:p>
                <w:p w:rsidR="007A5E68" w:rsidRDefault="007A5E68">
                  <w:r>
                    <w:t>O</w:t>
                  </w:r>
                </w:p>
              </w:txbxContent>
            </v:textbox>
          </v:rect>
        </w:pict>
      </w:r>
    </w:p>
    <w:p w:rsidR="001B4032" w:rsidRDefault="00747214" w:rsidP="00747214">
      <w:pPr>
        <w:jc w:val="center"/>
        <w:rPr>
          <w:b/>
          <w:bCs/>
        </w:rPr>
      </w:pPr>
      <w:r>
        <w:rPr>
          <w:b/>
          <w:bCs/>
        </w:rPr>
        <w:t>SIRALAMA BARAJI OLAN BÖLÜMLER</w:t>
      </w:r>
    </w:p>
    <w:p w:rsidR="00747214" w:rsidRDefault="00747214" w:rsidP="00747214">
      <w:pPr>
        <w:rPr>
          <w:b/>
          <w:bCs/>
          <w:i/>
        </w:rPr>
      </w:pPr>
    </w:p>
    <w:p w:rsidR="00F019C8" w:rsidRDefault="00F019C8" w:rsidP="00747214">
      <w:pPr>
        <w:rPr>
          <w:b/>
          <w:bCs/>
          <w:i/>
        </w:rPr>
      </w:pPr>
      <w:r>
        <w:rPr>
          <w:b/>
          <w:bCs/>
          <w:i/>
          <w:noProof/>
        </w:rPr>
        <w:drawing>
          <wp:inline distT="0" distB="0" distL="0" distR="0">
            <wp:extent cx="1324840" cy="1828800"/>
            <wp:effectExtent l="19050" t="0" r="8660" b="0"/>
            <wp:docPr id="12" name="Resim 2" descr="C:\Users\Pc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Resim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60" cy="182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noProof/>
        </w:rPr>
        <w:drawing>
          <wp:inline distT="0" distB="0" distL="0" distR="0">
            <wp:extent cx="1443183" cy="1828800"/>
            <wp:effectExtent l="19050" t="0" r="4617" b="0"/>
            <wp:docPr id="11" name="Resim 3" descr="C:\Users\Pc\Desktop\Resi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Resim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08" cy="182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noProof/>
        </w:rPr>
        <w:drawing>
          <wp:inline distT="0" distB="0" distL="0" distR="0">
            <wp:extent cx="1437005" cy="1619712"/>
            <wp:effectExtent l="19050" t="0" r="0" b="0"/>
            <wp:docPr id="15" name="Resim 4" descr="C:\Users\Pc\Desktop\Resi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Resim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43" cy="162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noProof/>
        </w:rPr>
        <w:drawing>
          <wp:inline distT="0" distB="0" distL="0" distR="0">
            <wp:extent cx="1454747" cy="1624404"/>
            <wp:effectExtent l="19050" t="0" r="0" b="0"/>
            <wp:docPr id="19" name="Resim 6" descr="C:\Users\Pc\Desktop\Res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Resim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34" cy="164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8BA" w:rsidRPr="004308BA" w:rsidRDefault="00F019C8" w:rsidP="00747214">
      <w:pPr>
        <w:rPr>
          <w:b/>
          <w:bCs/>
          <w:i/>
        </w:rPr>
      </w:pPr>
      <w:r>
        <w:rPr>
          <w:b/>
          <w:bCs/>
          <w:i/>
          <w:noProof/>
        </w:rPr>
        <w:t xml:space="preserve">                               </w:t>
      </w:r>
    </w:p>
    <w:sectPr w:rsidR="004308BA" w:rsidRPr="004308BA" w:rsidSect="008650C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A30A5"/>
    <w:multiLevelType w:val="hybridMultilevel"/>
    <w:tmpl w:val="847AB80E"/>
    <w:lvl w:ilvl="0" w:tplc="7520B7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AAC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EB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8C9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CC8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4D9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C2A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89B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CF3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50CB"/>
    <w:rsid w:val="00051C42"/>
    <w:rsid w:val="000D3088"/>
    <w:rsid w:val="00187963"/>
    <w:rsid w:val="001B0872"/>
    <w:rsid w:val="001B4032"/>
    <w:rsid w:val="001D0880"/>
    <w:rsid w:val="001D7187"/>
    <w:rsid w:val="002F2464"/>
    <w:rsid w:val="00310BD4"/>
    <w:rsid w:val="00392A2B"/>
    <w:rsid w:val="00422757"/>
    <w:rsid w:val="004308BA"/>
    <w:rsid w:val="00466135"/>
    <w:rsid w:val="0047676D"/>
    <w:rsid w:val="00640B9B"/>
    <w:rsid w:val="00657223"/>
    <w:rsid w:val="007323DF"/>
    <w:rsid w:val="00747214"/>
    <w:rsid w:val="007A2BCE"/>
    <w:rsid w:val="007A5E68"/>
    <w:rsid w:val="007E7366"/>
    <w:rsid w:val="007E7B1C"/>
    <w:rsid w:val="007F1E70"/>
    <w:rsid w:val="008650CB"/>
    <w:rsid w:val="00A309F4"/>
    <w:rsid w:val="00AB66C1"/>
    <w:rsid w:val="00B65B7C"/>
    <w:rsid w:val="00B972DE"/>
    <w:rsid w:val="00D01232"/>
    <w:rsid w:val="00F019C8"/>
    <w:rsid w:val="00F4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0C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5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4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9667128518806474E-2"/>
          <c:y val="0.17287491381458112"/>
          <c:w val="0.78057990605251593"/>
          <c:h val="0.71311698620453901"/>
        </c:manualLayout>
      </c:layout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TESTLERİN ETKİLEME ORANLARI</c:v>
                </c:pt>
              </c:strCache>
            </c:strRef>
          </c:tx>
          <c:explosion val="25"/>
          <c:dLbls>
            <c:showVal val="1"/>
            <c:showCatName val="1"/>
          </c:dLbls>
          <c:cat>
            <c:strRef>
              <c:f>Sayfa1!$A$2:$A$5</c:f>
              <c:strCache>
                <c:ptCount val="2"/>
                <c:pt idx="0">
                  <c:v>TYT</c:v>
                </c:pt>
                <c:pt idx="1">
                  <c:v>AYT </c:v>
                </c:pt>
              </c:strCache>
            </c:strRef>
          </c:cat>
          <c:val>
            <c:numRef>
              <c:f>Sayfa1!$B$2:$B$5</c:f>
              <c:numCache>
                <c:formatCode>0%</c:formatCode>
                <c:ptCount val="4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87AB-2696-4D0F-8208-55F337BC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184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11</cp:revision>
  <cp:lastPrinted>2019-10-23T07:46:00Z</cp:lastPrinted>
  <dcterms:created xsi:type="dcterms:W3CDTF">2018-03-26T08:42:00Z</dcterms:created>
  <dcterms:modified xsi:type="dcterms:W3CDTF">2020-02-25T09:11:00Z</dcterms:modified>
</cp:coreProperties>
</file>